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B2CD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03.06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F51494">
        <w:rPr>
          <w:rFonts w:ascii="Book Antiqua" w:hAnsi="Book Antiqua"/>
        </w:rPr>
        <w:t>.3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Pr="00571DFF" w:rsidRDefault="00571DFF" w:rsidP="00571DFF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Cs w:val="20"/>
        </w:rPr>
      </w:pPr>
      <w:bookmarkStart w:id="0" w:name="_Hlk74657548"/>
      <w:r w:rsidRPr="00571DFF">
        <w:rPr>
          <w:rFonts w:ascii="Cambria" w:hAnsi="Cambria" w:cs="Arial"/>
          <w:b/>
          <w:szCs w:val="20"/>
        </w:rPr>
        <w:t xml:space="preserve"> „</w:t>
      </w:r>
      <w:bookmarkStart w:id="1" w:name="_Hlk97658205"/>
      <w:r w:rsidRPr="00571DFF">
        <w:rPr>
          <w:rFonts w:ascii="Cambria" w:hAnsi="Cambria" w:cs="Arial"/>
          <w:b/>
          <w:szCs w:val="20"/>
        </w:rPr>
        <w:t>Świadczenie usług</w:t>
      </w:r>
      <w:r w:rsidR="00F51494">
        <w:rPr>
          <w:rFonts w:ascii="Cambria" w:hAnsi="Cambria" w:cs="Arial"/>
          <w:b/>
          <w:szCs w:val="20"/>
        </w:rPr>
        <w:t xml:space="preserve"> edukacyjnych  </w:t>
      </w:r>
      <w:r w:rsidRPr="00571DFF">
        <w:rPr>
          <w:rFonts w:ascii="Cambria" w:hAnsi="Cambria" w:cs="Arial"/>
          <w:b/>
          <w:szCs w:val="20"/>
        </w:rPr>
        <w:t xml:space="preserve"> na potrzeby projektu „PODAJ  DOBRO  DALEJ”</w:t>
      </w:r>
      <w:bookmarkEnd w:id="1"/>
      <w:r w:rsidRPr="00571DFF">
        <w:rPr>
          <w:rFonts w:ascii="Cambria" w:hAnsi="Cambria" w:cs="Arial"/>
          <w:b/>
          <w:szCs w:val="20"/>
        </w:rPr>
        <w:t>”</w:t>
      </w:r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5884" w:rsidRDefault="00A262B2" w:rsidP="00600F2B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600F2B" w:rsidRDefault="00F51494" w:rsidP="00600F2B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zęść 1: Warsztaty z zakresu mnemotechnik</w:t>
      </w:r>
    </w:p>
    <w:p w:rsidR="00695884" w:rsidRDefault="00695884" w:rsidP="0069588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</w:t>
            </w:r>
            <w:r w:rsidR="009A4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60 %  </w:t>
            </w:r>
          </w:p>
        </w:tc>
        <w:tc>
          <w:tcPr>
            <w:tcW w:w="1629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 w:rsidR="005A51E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600F2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</w:t>
            </w:r>
            <w:r w:rsidR="005A51E1"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zamówienia osoby bezrobotnej – 10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2067A" w:rsidRPr="00011A1A" w:rsidTr="00817AB9">
        <w:tc>
          <w:tcPr>
            <w:tcW w:w="532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Pr="00011A1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72067A" w:rsidRDefault="0072067A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576949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4663AF" w:rsidRDefault="004663AF" w:rsidP="004663A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1B" w:rsidRPr="00C363DD" w:rsidRDefault="0031621B" w:rsidP="004663AF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67A" w:rsidRDefault="0072067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8A000B" w:rsidRDefault="008A000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8A000B" w:rsidRDefault="008A000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Pr="003F4AC8" w:rsidRDefault="0057694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B521E4" w:rsidRPr="00011A1A" w:rsidTr="00817AB9">
        <w:tc>
          <w:tcPr>
            <w:tcW w:w="532" w:type="dxa"/>
          </w:tcPr>
          <w:p w:rsidR="00B521E4" w:rsidRDefault="00B521E4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521E4" w:rsidRDefault="00B521E4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521E4" w:rsidRDefault="00B521E4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521E4" w:rsidRDefault="00B521E4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521E4" w:rsidRDefault="00B521E4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1E4" w:rsidRDefault="00B521E4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1E4" w:rsidRDefault="00B521E4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112481" w:rsidRDefault="00112481" w:rsidP="00B521E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E4" w:rsidRPr="00B521E4" w:rsidRDefault="00B521E4" w:rsidP="00B521E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 w:rsidR="0011248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B521E4" w:rsidRPr="00B521E4" w:rsidRDefault="00B521E4" w:rsidP="00B521E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B521E4" w:rsidRDefault="00B521E4" w:rsidP="00B521E4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112481" w:rsidRDefault="00112481" w:rsidP="00B521E4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1E4" w:rsidRDefault="00B521E4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481" w:rsidRDefault="00112481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481" w:rsidRDefault="00112481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629" w:type="dxa"/>
          </w:tcPr>
          <w:p w:rsidR="00B521E4" w:rsidRDefault="00B521E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2E" w:rsidRDefault="001E3E2E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2E" w:rsidRDefault="001E3E2E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B521E4" w:rsidRDefault="00B521E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2E" w:rsidRDefault="001E3E2E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2E" w:rsidRDefault="001E3E2E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773678" w:rsidRDefault="00773678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600F2B" w:rsidRDefault="00600F2B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A262B2" w:rsidRDefault="00A262B2" w:rsidP="00A262B2">
      <w:pPr>
        <w:rPr>
          <w:rFonts w:ascii="Times New Roman" w:eastAsia="Calibri" w:hAnsi="Times New Roman" w:cs="Times New Roman"/>
          <w:b/>
        </w:rPr>
      </w:pPr>
    </w:p>
    <w:p w:rsidR="00BF64F1" w:rsidRDefault="00BF64F1" w:rsidP="00A262B2">
      <w:pPr>
        <w:rPr>
          <w:rFonts w:ascii="Book Antiqua" w:hAnsi="Book Antiqua"/>
          <w:b/>
          <w:sz w:val="16"/>
          <w:szCs w:val="16"/>
        </w:rPr>
      </w:pPr>
    </w:p>
    <w:p w:rsidR="00F51494" w:rsidRDefault="00F51494" w:rsidP="00F51494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zęść 2: Warsztaty edukacyjne: kuferek z planszówkami</w:t>
      </w:r>
      <w:bookmarkStart w:id="2" w:name="_GoBack"/>
      <w:bookmarkEnd w:id="2"/>
    </w:p>
    <w:p w:rsidR="00F51494" w:rsidRDefault="00F51494" w:rsidP="00F5149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F51494" w:rsidTr="00CC76E5">
        <w:tc>
          <w:tcPr>
            <w:tcW w:w="532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F51494" w:rsidRPr="00FE2EEE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F51494" w:rsidRPr="00994AA6" w:rsidRDefault="00F51494" w:rsidP="00CC76E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mówienia osoby bezrobotnej – 10 %</w:t>
            </w:r>
          </w:p>
        </w:tc>
      </w:tr>
      <w:tr w:rsidR="00576949" w:rsidRPr="00011A1A" w:rsidTr="00CC76E5">
        <w:tc>
          <w:tcPr>
            <w:tcW w:w="532" w:type="dxa"/>
          </w:tcPr>
          <w:p w:rsidR="00576949" w:rsidRDefault="00576949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576949" w:rsidRDefault="00576949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576949" w:rsidRDefault="00576949" w:rsidP="00CC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76949" w:rsidRDefault="00576949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949" w:rsidRDefault="00576949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949" w:rsidRDefault="00576949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949" w:rsidRPr="00011A1A" w:rsidRDefault="00576949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576949" w:rsidRDefault="00576949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576949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576949" w:rsidRPr="00C363DD" w:rsidRDefault="00576949" w:rsidP="00BF6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949" w:rsidRPr="003F4AC8" w:rsidRDefault="00576949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D7158C" w:rsidRPr="00011A1A" w:rsidTr="00CC76E5">
        <w:tc>
          <w:tcPr>
            <w:tcW w:w="532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3F4AC8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</w:tbl>
    <w:p w:rsidR="00F51494" w:rsidRDefault="00F51494" w:rsidP="00A262B2">
      <w:pPr>
        <w:rPr>
          <w:rFonts w:ascii="Book Antiqua" w:hAnsi="Book Antiqua"/>
          <w:b/>
          <w:sz w:val="16"/>
          <w:szCs w:val="16"/>
        </w:rPr>
      </w:pPr>
    </w:p>
    <w:p w:rsidR="00F51494" w:rsidRDefault="00F51494" w:rsidP="00F51494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zęść 3: Warsztaty trening budżetowy</w:t>
      </w:r>
    </w:p>
    <w:p w:rsidR="00F51494" w:rsidRDefault="00F51494" w:rsidP="00F5149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F51494" w:rsidTr="00CC76E5">
        <w:tc>
          <w:tcPr>
            <w:tcW w:w="532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F51494" w:rsidRPr="00FE2EEE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F51494" w:rsidRPr="00994AA6" w:rsidRDefault="00F51494" w:rsidP="00CC76E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mówienia osoby bezrobotnej – 10 %</w:t>
            </w:r>
          </w:p>
        </w:tc>
      </w:tr>
      <w:tr w:rsidR="00BF64F1" w:rsidRPr="00011A1A" w:rsidTr="00CC76E5">
        <w:tc>
          <w:tcPr>
            <w:tcW w:w="532" w:type="dxa"/>
          </w:tcPr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Pr="00011A1A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BF64F1" w:rsidRDefault="00BF64F1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BF64F1" w:rsidRPr="003E324A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BF64F1" w:rsidRPr="003E324A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BF64F1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BF64F1" w:rsidRPr="00C363DD" w:rsidRDefault="00BF64F1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Pr="003F4AC8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D7158C" w:rsidRPr="00011A1A" w:rsidTr="00CC76E5">
        <w:tc>
          <w:tcPr>
            <w:tcW w:w="532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3F4AC8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</w:tbl>
    <w:p w:rsidR="00F51494" w:rsidRDefault="00F51494" w:rsidP="00F51494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D7158C" w:rsidRDefault="00D7158C" w:rsidP="00F51494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F51494" w:rsidRDefault="00F51494" w:rsidP="00F51494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Część 4: Warsztaty preorientacji zawodowej</w:t>
      </w:r>
    </w:p>
    <w:p w:rsidR="00F51494" w:rsidRDefault="00F51494" w:rsidP="00F5149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F51494" w:rsidTr="00CC76E5">
        <w:tc>
          <w:tcPr>
            <w:tcW w:w="532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51494" w:rsidRPr="00202441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F51494" w:rsidRPr="00FE2EEE" w:rsidRDefault="00F51494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F51494" w:rsidRPr="00470F66" w:rsidRDefault="00F51494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F51494" w:rsidRPr="00994AA6" w:rsidRDefault="00F51494" w:rsidP="00CC76E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mówienia osoby bezrobotnej – 10 %</w:t>
            </w:r>
          </w:p>
        </w:tc>
      </w:tr>
      <w:tr w:rsidR="00BF64F1" w:rsidRPr="00011A1A" w:rsidTr="00CC76E5">
        <w:tc>
          <w:tcPr>
            <w:tcW w:w="532" w:type="dxa"/>
          </w:tcPr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4F1" w:rsidRPr="00011A1A" w:rsidRDefault="00BF64F1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BF64F1" w:rsidRDefault="00BF64F1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BF64F1" w:rsidRPr="003E324A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BF64F1" w:rsidRPr="003E324A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BF64F1" w:rsidRDefault="00BF64F1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BF64F1" w:rsidRPr="00C363DD" w:rsidRDefault="00BF64F1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F1" w:rsidRPr="003F4AC8" w:rsidRDefault="00BF64F1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D7158C" w:rsidRPr="00011A1A" w:rsidTr="00CC76E5">
        <w:tc>
          <w:tcPr>
            <w:tcW w:w="532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D7158C" w:rsidRPr="00B521E4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D7158C" w:rsidRDefault="00D7158C" w:rsidP="00EA60A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8C" w:rsidRPr="003F4AC8" w:rsidRDefault="00D7158C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</w:tbl>
    <w:p w:rsidR="00F51494" w:rsidRDefault="00F51494" w:rsidP="00F51494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6155D6" w:rsidRDefault="006155D6" w:rsidP="006155D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zęść 5: Warsztaty w ramach programu MAŁY  OBYWATEL – moduł prawny</w:t>
      </w:r>
    </w:p>
    <w:p w:rsidR="006155D6" w:rsidRDefault="006155D6" w:rsidP="006155D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6155D6" w:rsidTr="00CC76E5">
        <w:tc>
          <w:tcPr>
            <w:tcW w:w="532" w:type="dxa"/>
          </w:tcPr>
          <w:p w:rsidR="006155D6" w:rsidRPr="00202441" w:rsidRDefault="006155D6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155D6" w:rsidRPr="00202441" w:rsidRDefault="006155D6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6155D6" w:rsidRPr="00FE2EEE" w:rsidRDefault="006155D6" w:rsidP="00CC7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6155D6" w:rsidRPr="00470F66" w:rsidRDefault="006155D6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6155D6" w:rsidRPr="00470F66" w:rsidRDefault="006155D6" w:rsidP="00CC7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6155D6" w:rsidRPr="00994AA6" w:rsidRDefault="006155D6" w:rsidP="00CC76E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mówienia osoby bezrobotnej – 10 %</w:t>
            </w:r>
          </w:p>
        </w:tc>
      </w:tr>
      <w:tr w:rsidR="006155D6" w:rsidRPr="00011A1A" w:rsidTr="00CC76E5">
        <w:tc>
          <w:tcPr>
            <w:tcW w:w="532" w:type="dxa"/>
          </w:tcPr>
          <w:p w:rsidR="006155D6" w:rsidRDefault="006155D6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6155D6" w:rsidRDefault="006155D6" w:rsidP="00CC76E5">
            <w:pPr>
              <w:jc w:val="center"/>
              <w:rPr>
                <w:rFonts w:ascii="Times New Roman" w:hAnsi="Times New Roman" w:cs="Times New Roman"/>
              </w:rPr>
            </w:pPr>
          </w:p>
          <w:p w:rsidR="006155D6" w:rsidRDefault="006155D6" w:rsidP="00CC7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5D6" w:rsidRPr="00011A1A" w:rsidRDefault="006155D6" w:rsidP="00CC7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6155D6" w:rsidRDefault="006155D6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576949" w:rsidRPr="003E324A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576949" w:rsidRDefault="00576949" w:rsidP="0057694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6155D6" w:rsidRDefault="006155D6" w:rsidP="00CC76E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5D6" w:rsidRPr="00C363DD" w:rsidRDefault="006155D6" w:rsidP="00CC76E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5D6" w:rsidRDefault="00576949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40</w:t>
            </w:r>
            <w:r w:rsidR="006155D6">
              <w:rPr>
                <w:rFonts w:ascii="Times New Roman" w:hAnsi="Times New Roman" w:cs="Times New Roman"/>
                <w:sz w:val="20"/>
                <w:szCs w:val="20"/>
              </w:rPr>
              <w:t>,00 zł.</w:t>
            </w:r>
          </w:p>
        </w:tc>
        <w:tc>
          <w:tcPr>
            <w:tcW w:w="1629" w:type="dxa"/>
          </w:tcPr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5D6" w:rsidRDefault="001E3E2E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6155D6" w:rsidRDefault="006155D6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5D6" w:rsidRPr="003F4AC8" w:rsidRDefault="006155D6" w:rsidP="00CC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AC22D6" w:rsidRPr="00011A1A" w:rsidTr="00CC76E5">
        <w:tc>
          <w:tcPr>
            <w:tcW w:w="532" w:type="dxa"/>
          </w:tcPr>
          <w:p w:rsidR="00AC22D6" w:rsidRDefault="00AC22D6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AC22D6" w:rsidRDefault="00AC22D6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Pr="00B521E4" w:rsidRDefault="00AC22D6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 xml:space="preserve">Twoje Kompet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Marzena Kowalczyk</w:t>
            </w:r>
          </w:p>
          <w:p w:rsidR="00AC22D6" w:rsidRPr="00B521E4" w:rsidRDefault="00AC22D6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ul. Porucznika Halszki 28/57</w:t>
            </w:r>
          </w:p>
          <w:p w:rsidR="00AC22D6" w:rsidRDefault="00AC22D6" w:rsidP="00EA60A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E4">
              <w:rPr>
                <w:rFonts w:ascii="Times New Roman" w:hAnsi="Times New Roman" w:cs="Times New Roman"/>
                <w:sz w:val="20"/>
                <w:szCs w:val="20"/>
              </w:rPr>
              <w:t>30-611 Kraków</w:t>
            </w:r>
          </w:p>
          <w:p w:rsidR="00AC22D6" w:rsidRDefault="00AC22D6" w:rsidP="00EA60A5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629" w:type="dxa"/>
          </w:tcPr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14" w:type="dxa"/>
          </w:tcPr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D6" w:rsidRPr="003F4AC8" w:rsidRDefault="00AC22D6" w:rsidP="00EA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</w:tbl>
    <w:p w:rsidR="006155D6" w:rsidRDefault="006155D6" w:rsidP="006155D6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F51494" w:rsidRDefault="00F51494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lastRenderedPageBreak/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Default="00E13A37" w:rsidP="00F51494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773678" w:rsidRPr="003B6184" w:rsidRDefault="00773678" w:rsidP="00773678">
      <w:pPr>
        <w:spacing w:line="360" w:lineRule="auto"/>
        <w:ind w:left="1410"/>
        <w:jc w:val="both"/>
        <w:rPr>
          <w:rFonts w:ascii="Times New Roman" w:eastAsia="Calibri" w:hAnsi="Times New Roman" w:cs="Times New Roman"/>
        </w:rPr>
      </w:pPr>
    </w:p>
    <w:p w:rsidR="00E22241" w:rsidRPr="004B35DC" w:rsidRDefault="004E15E1" w:rsidP="00E2224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E22241" w:rsidRDefault="00E22241" w:rsidP="00E2224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BF" w:rsidRDefault="004027BF" w:rsidP="009D2B79">
      <w:pPr>
        <w:spacing w:after="0" w:line="240" w:lineRule="auto"/>
      </w:pPr>
      <w:r>
        <w:separator/>
      </w:r>
    </w:p>
  </w:endnote>
  <w:endnote w:type="continuationSeparator" w:id="0">
    <w:p w:rsidR="004027BF" w:rsidRDefault="004027BF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2B">
          <w:rPr>
            <w:noProof/>
          </w:rPr>
          <w:t>4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BF" w:rsidRDefault="004027BF" w:rsidP="009D2B79">
      <w:pPr>
        <w:spacing w:after="0" w:line="240" w:lineRule="auto"/>
      </w:pPr>
      <w:r>
        <w:separator/>
      </w:r>
    </w:p>
  </w:footnote>
  <w:footnote w:type="continuationSeparator" w:id="0">
    <w:p w:rsidR="004027BF" w:rsidRDefault="004027BF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2481"/>
    <w:rsid w:val="00116280"/>
    <w:rsid w:val="001312C8"/>
    <w:rsid w:val="00132C62"/>
    <w:rsid w:val="0016065E"/>
    <w:rsid w:val="00187AAD"/>
    <w:rsid w:val="001B5E30"/>
    <w:rsid w:val="001E3E2E"/>
    <w:rsid w:val="001F1EEA"/>
    <w:rsid w:val="001F221D"/>
    <w:rsid w:val="00202E0B"/>
    <w:rsid w:val="002047E4"/>
    <w:rsid w:val="00252681"/>
    <w:rsid w:val="0026539B"/>
    <w:rsid w:val="002D0C1F"/>
    <w:rsid w:val="002D3C9E"/>
    <w:rsid w:val="0031621B"/>
    <w:rsid w:val="0039400D"/>
    <w:rsid w:val="00394868"/>
    <w:rsid w:val="003E3C86"/>
    <w:rsid w:val="004027BF"/>
    <w:rsid w:val="004127DD"/>
    <w:rsid w:val="00413EE3"/>
    <w:rsid w:val="00427033"/>
    <w:rsid w:val="004663AF"/>
    <w:rsid w:val="00484C28"/>
    <w:rsid w:val="004B19C2"/>
    <w:rsid w:val="004D1AB3"/>
    <w:rsid w:val="004E0BF7"/>
    <w:rsid w:val="004E15E1"/>
    <w:rsid w:val="0051120B"/>
    <w:rsid w:val="00523977"/>
    <w:rsid w:val="00545C59"/>
    <w:rsid w:val="00571DFF"/>
    <w:rsid w:val="0057625C"/>
    <w:rsid w:val="00576949"/>
    <w:rsid w:val="00596E36"/>
    <w:rsid w:val="005A51E1"/>
    <w:rsid w:val="005D49F7"/>
    <w:rsid w:val="005D5CFB"/>
    <w:rsid w:val="005E148E"/>
    <w:rsid w:val="00600F2B"/>
    <w:rsid w:val="006155D6"/>
    <w:rsid w:val="00627046"/>
    <w:rsid w:val="00695884"/>
    <w:rsid w:val="006B0905"/>
    <w:rsid w:val="006B1CC6"/>
    <w:rsid w:val="006E0BD4"/>
    <w:rsid w:val="00713627"/>
    <w:rsid w:val="0072067A"/>
    <w:rsid w:val="00754364"/>
    <w:rsid w:val="00773678"/>
    <w:rsid w:val="00784D31"/>
    <w:rsid w:val="00790781"/>
    <w:rsid w:val="007A4909"/>
    <w:rsid w:val="007B2CD8"/>
    <w:rsid w:val="007C190F"/>
    <w:rsid w:val="007E330B"/>
    <w:rsid w:val="00805DA5"/>
    <w:rsid w:val="008119B3"/>
    <w:rsid w:val="00817AB9"/>
    <w:rsid w:val="008568CD"/>
    <w:rsid w:val="008A000B"/>
    <w:rsid w:val="008C56DD"/>
    <w:rsid w:val="008E4B71"/>
    <w:rsid w:val="00906DE6"/>
    <w:rsid w:val="0092308C"/>
    <w:rsid w:val="009A46D0"/>
    <w:rsid w:val="009D2B79"/>
    <w:rsid w:val="00A21224"/>
    <w:rsid w:val="00A262B2"/>
    <w:rsid w:val="00A95BF9"/>
    <w:rsid w:val="00AC22D6"/>
    <w:rsid w:val="00AE2891"/>
    <w:rsid w:val="00B521E4"/>
    <w:rsid w:val="00B74361"/>
    <w:rsid w:val="00BE3D00"/>
    <w:rsid w:val="00BF64F1"/>
    <w:rsid w:val="00C0553F"/>
    <w:rsid w:val="00C3209F"/>
    <w:rsid w:val="00C47D4E"/>
    <w:rsid w:val="00C56E3F"/>
    <w:rsid w:val="00C60F8B"/>
    <w:rsid w:val="00C8739C"/>
    <w:rsid w:val="00C95292"/>
    <w:rsid w:val="00CA247C"/>
    <w:rsid w:val="00CB12EC"/>
    <w:rsid w:val="00CD5900"/>
    <w:rsid w:val="00D17BA4"/>
    <w:rsid w:val="00D36B80"/>
    <w:rsid w:val="00D461FA"/>
    <w:rsid w:val="00D62419"/>
    <w:rsid w:val="00D7158C"/>
    <w:rsid w:val="00D80AE4"/>
    <w:rsid w:val="00D87416"/>
    <w:rsid w:val="00D96C80"/>
    <w:rsid w:val="00DE4269"/>
    <w:rsid w:val="00DF7EC0"/>
    <w:rsid w:val="00E13A37"/>
    <w:rsid w:val="00E22241"/>
    <w:rsid w:val="00E23A2B"/>
    <w:rsid w:val="00E25ADF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5149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D3E2-AA60-4DC2-B614-A586F4E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22-06-03T10:37:00Z</cp:lastPrinted>
  <dcterms:created xsi:type="dcterms:W3CDTF">2021-02-10T07:26:00Z</dcterms:created>
  <dcterms:modified xsi:type="dcterms:W3CDTF">2022-06-03T10:42:00Z</dcterms:modified>
</cp:coreProperties>
</file>